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3B0DF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3B0DFD" w:rsidRPr="003B0DFD">
        <w:rPr>
          <w:rFonts w:ascii="Arial" w:hAnsi="Arial" w:cs="Arial"/>
          <w:b/>
          <w:sz w:val="24"/>
          <w:szCs w:val="24"/>
        </w:rPr>
        <w:t xml:space="preserve">ESTUDOS PARA A INSTALAÇÃO </w:t>
      </w:r>
      <w:r w:rsidR="009C05D3" w:rsidRPr="003B0DFD">
        <w:rPr>
          <w:rFonts w:ascii="Arial" w:hAnsi="Arial" w:cs="Arial"/>
          <w:b/>
          <w:sz w:val="24"/>
          <w:szCs w:val="24"/>
        </w:rPr>
        <w:t xml:space="preserve">DE </w:t>
      </w:r>
      <w:r w:rsidR="009C05D3" w:rsidRPr="009C05D3">
        <w:rPr>
          <w:rFonts w:ascii="Arial" w:hAnsi="Arial" w:cs="Arial"/>
          <w:b/>
          <w:sz w:val="24"/>
          <w:szCs w:val="24"/>
        </w:rPr>
        <w:t>DISPOSITIVO DE REDUÇÃO DE VELOCIDADE NO INICIO DA RUA SANTOS DUMONT, SENTIDO SP 147</w:t>
      </w:r>
      <w:r w:rsidR="009C05D3" w:rsidRPr="003B0DF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1F0C91" w:rsidRPr="005B0B5D">
        <w:rPr>
          <w:rFonts w:ascii="Arial" w:hAnsi="Arial" w:cs="Arial"/>
          <w:b/>
          <w:sz w:val="24"/>
          <w:szCs w:val="24"/>
        </w:rPr>
        <w:t>INDICAÇÃO</w:t>
      </w:r>
      <w:r w:rsidR="00B33AC7">
        <w:rPr>
          <w:rFonts w:ascii="Arial" w:hAnsi="Arial" w:cs="Arial"/>
          <w:b/>
          <w:sz w:val="24"/>
          <w:szCs w:val="24"/>
        </w:rPr>
        <w:t xml:space="preserve"> </w:t>
      </w:r>
      <w:r w:rsidR="001F0C91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3B0DFD" w:rsidRPr="003B0DFD">
        <w:rPr>
          <w:rFonts w:ascii="Arial" w:hAnsi="Arial" w:cs="Arial"/>
          <w:sz w:val="24"/>
          <w:szCs w:val="24"/>
        </w:rPr>
        <w:t xml:space="preserve">estudos para a instalação </w:t>
      </w:r>
      <w:r w:rsidR="009C05D3" w:rsidRPr="009C05D3">
        <w:rPr>
          <w:rFonts w:ascii="Arial" w:hAnsi="Arial" w:cs="Arial"/>
          <w:sz w:val="24"/>
          <w:szCs w:val="24"/>
        </w:rPr>
        <w:t>dispositivo de redução de velocidade no início da Rua Santos Dumont, sentido SP 147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9C05D3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r w:rsidRPr="009C05D3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47955</wp:posOffset>
            </wp:positionV>
            <wp:extent cx="6782754" cy="3810000"/>
            <wp:effectExtent l="0" t="0" r="0" b="0"/>
            <wp:wrapNone/>
            <wp:docPr id="3" name="Imagem 3" descr="C:\Users\Robertinho\Desktop\agosto\a7136cfa-9257-45c1-ba61-1beee29dd6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a7136cfa-9257-45c1-ba61-1beee29dd63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089" cy="38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B0DFD" w:rsidRDefault="003B0DFD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B33AC7" w:rsidRDefault="00B33AC7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9C05D3" w:rsidRDefault="009C05D3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B33AC7">
        <w:rPr>
          <w:rFonts w:ascii="Arial" w:hAnsi="Arial" w:cs="Arial"/>
          <w:sz w:val="22"/>
          <w:szCs w:val="24"/>
        </w:rPr>
        <w:t>0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B33AC7">
        <w:rPr>
          <w:rFonts w:ascii="Arial" w:hAnsi="Arial" w:cs="Arial"/>
          <w:sz w:val="22"/>
          <w:szCs w:val="24"/>
        </w:rPr>
        <w:t>outu</w:t>
      </w:r>
      <w:r w:rsidR="001F0C91">
        <w:rPr>
          <w:rFonts w:ascii="Arial" w:hAnsi="Arial" w:cs="Arial"/>
          <w:sz w:val="22"/>
          <w:szCs w:val="24"/>
        </w:rPr>
        <w:t>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3B0DFD" w:rsidRPr="005B0B5D" w:rsidRDefault="003B0DFD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1C" w:rsidRDefault="00C6231C">
      <w:r>
        <w:separator/>
      </w:r>
    </w:p>
  </w:endnote>
  <w:endnote w:type="continuationSeparator" w:id="0">
    <w:p w:rsidR="00C6231C" w:rsidRDefault="00C6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1C" w:rsidRDefault="00C6231C">
      <w:r>
        <w:separator/>
      </w:r>
    </w:p>
  </w:footnote>
  <w:footnote w:type="continuationSeparator" w:id="0">
    <w:p w:rsidR="00C6231C" w:rsidRDefault="00C6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759C0"/>
    <w:rsid w:val="001B270B"/>
    <w:rsid w:val="001B35E8"/>
    <w:rsid w:val="001C2054"/>
    <w:rsid w:val="001C62C4"/>
    <w:rsid w:val="001E3AAC"/>
    <w:rsid w:val="001F0C91"/>
    <w:rsid w:val="001F392B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0DFD"/>
    <w:rsid w:val="003B36C9"/>
    <w:rsid w:val="003D09D3"/>
    <w:rsid w:val="003D50A3"/>
    <w:rsid w:val="003F11DD"/>
    <w:rsid w:val="003F7A5D"/>
    <w:rsid w:val="00405036"/>
    <w:rsid w:val="0040553F"/>
    <w:rsid w:val="00412F1A"/>
    <w:rsid w:val="00414BE9"/>
    <w:rsid w:val="00443A4B"/>
    <w:rsid w:val="00472B1D"/>
    <w:rsid w:val="00486C93"/>
    <w:rsid w:val="00487833"/>
    <w:rsid w:val="00496910"/>
    <w:rsid w:val="004B09BA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8720C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18C3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E7D11"/>
    <w:rsid w:val="007F4EC2"/>
    <w:rsid w:val="0080271D"/>
    <w:rsid w:val="00806719"/>
    <w:rsid w:val="00822878"/>
    <w:rsid w:val="00826569"/>
    <w:rsid w:val="00830ABA"/>
    <w:rsid w:val="00840BE4"/>
    <w:rsid w:val="00840F8A"/>
    <w:rsid w:val="00845FA6"/>
    <w:rsid w:val="00851148"/>
    <w:rsid w:val="00851F06"/>
    <w:rsid w:val="00860226"/>
    <w:rsid w:val="0086261B"/>
    <w:rsid w:val="008635F7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8D6907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05D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96DBE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33AC7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231C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45CCD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24F33"/>
    <w:rsid w:val="00E33527"/>
    <w:rsid w:val="00E36118"/>
    <w:rsid w:val="00E52835"/>
    <w:rsid w:val="00E60FEA"/>
    <w:rsid w:val="00E72A17"/>
    <w:rsid w:val="00E73A0D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71E49"/>
    <w:rsid w:val="00F82B5D"/>
    <w:rsid w:val="00F93695"/>
    <w:rsid w:val="00FA5B82"/>
    <w:rsid w:val="00FC767D"/>
    <w:rsid w:val="00FE43E5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3BEF-77EE-4EDF-8CE9-8C737332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8</cp:revision>
  <cp:lastPrinted>2013-01-10T11:58:00Z</cp:lastPrinted>
  <dcterms:created xsi:type="dcterms:W3CDTF">2019-05-02T17:28:00Z</dcterms:created>
  <dcterms:modified xsi:type="dcterms:W3CDTF">2019-10-04T16:50:00Z</dcterms:modified>
</cp:coreProperties>
</file>